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E668" w14:textId="58A49B1C" w:rsidR="00D51F91" w:rsidRPr="00D51F91" w:rsidRDefault="00D51F91">
      <w:pPr>
        <w:rPr>
          <w:b/>
          <w:bCs/>
          <w:u w:val="single"/>
        </w:rPr>
      </w:pPr>
      <w:r w:rsidRPr="00D51F91">
        <w:rPr>
          <w:b/>
          <w:bCs/>
          <w:u w:val="single"/>
        </w:rPr>
        <w:t>Talking about Coronavirus/COVID-19</w:t>
      </w:r>
    </w:p>
    <w:p w14:paraId="3DDF670A" w14:textId="77777777" w:rsidR="00D51F91" w:rsidRDefault="00D51F91">
      <w:pPr>
        <w:rPr>
          <w:b/>
          <w:bCs/>
        </w:rPr>
      </w:pPr>
    </w:p>
    <w:p w14:paraId="442343E0" w14:textId="2392C839" w:rsidR="00CA7E6C" w:rsidRDefault="00222A8A">
      <w:pPr>
        <w:rPr>
          <w:b/>
          <w:bCs/>
        </w:rPr>
      </w:pPr>
      <w:r>
        <w:rPr>
          <w:b/>
          <w:bCs/>
        </w:rPr>
        <w:t>What do you know about coronavirus/COVID-19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3D6DBF58" w14:textId="77777777" w:rsidTr="00191DE5">
        <w:tc>
          <w:tcPr>
            <w:tcW w:w="9010" w:type="dxa"/>
          </w:tcPr>
          <w:p w14:paraId="2E318951" w14:textId="77777777" w:rsidR="00191DE5" w:rsidRDefault="00191DE5">
            <w:pPr>
              <w:rPr>
                <w:b/>
                <w:bCs/>
              </w:rPr>
            </w:pPr>
          </w:p>
        </w:tc>
      </w:tr>
      <w:tr w:rsidR="00191DE5" w14:paraId="11702688" w14:textId="77777777" w:rsidTr="00191DE5">
        <w:tc>
          <w:tcPr>
            <w:tcW w:w="9010" w:type="dxa"/>
          </w:tcPr>
          <w:p w14:paraId="3652616B" w14:textId="77777777" w:rsidR="00191DE5" w:rsidRDefault="00191DE5">
            <w:pPr>
              <w:rPr>
                <w:b/>
                <w:bCs/>
              </w:rPr>
            </w:pPr>
          </w:p>
        </w:tc>
      </w:tr>
      <w:tr w:rsidR="00191DE5" w14:paraId="381874D3" w14:textId="77777777" w:rsidTr="00191DE5">
        <w:tc>
          <w:tcPr>
            <w:tcW w:w="9010" w:type="dxa"/>
          </w:tcPr>
          <w:p w14:paraId="1682EF06" w14:textId="77777777" w:rsidR="00191DE5" w:rsidRDefault="00191DE5">
            <w:pPr>
              <w:rPr>
                <w:b/>
                <w:bCs/>
              </w:rPr>
            </w:pPr>
          </w:p>
        </w:tc>
      </w:tr>
      <w:tr w:rsidR="00191DE5" w14:paraId="368CFADD" w14:textId="77777777" w:rsidTr="00191DE5">
        <w:tc>
          <w:tcPr>
            <w:tcW w:w="9010" w:type="dxa"/>
          </w:tcPr>
          <w:p w14:paraId="1D468C9C" w14:textId="77777777" w:rsidR="00191DE5" w:rsidRDefault="00191DE5">
            <w:pPr>
              <w:rPr>
                <w:b/>
                <w:bCs/>
              </w:rPr>
            </w:pPr>
          </w:p>
        </w:tc>
      </w:tr>
    </w:tbl>
    <w:p w14:paraId="044196FD" w14:textId="5D98011D" w:rsidR="00191DE5" w:rsidRDefault="00191DE5">
      <w:pPr>
        <w:rPr>
          <w:b/>
          <w:bCs/>
        </w:rPr>
      </w:pPr>
    </w:p>
    <w:p w14:paraId="7503E334" w14:textId="30DD19A1" w:rsidR="00191DE5" w:rsidRDefault="00222A8A" w:rsidP="00191DE5">
      <w:pPr>
        <w:rPr>
          <w:b/>
          <w:bCs/>
        </w:rPr>
      </w:pPr>
      <w:r>
        <w:rPr>
          <w:b/>
          <w:bCs/>
        </w:rPr>
        <w:t>What changes have you notic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2242119B" w14:textId="77777777" w:rsidTr="007E399B">
        <w:tc>
          <w:tcPr>
            <w:tcW w:w="9010" w:type="dxa"/>
          </w:tcPr>
          <w:p w14:paraId="31303A87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28FA755F" w14:textId="77777777" w:rsidTr="007E399B">
        <w:tc>
          <w:tcPr>
            <w:tcW w:w="9010" w:type="dxa"/>
          </w:tcPr>
          <w:p w14:paraId="5BAA2280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58CC0E69" w14:textId="77777777" w:rsidTr="007E399B">
        <w:tc>
          <w:tcPr>
            <w:tcW w:w="9010" w:type="dxa"/>
          </w:tcPr>
          <w:p w14:paraId="2B75946E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04454874" w14:textId="77777777" w:rsidTr="007E399B">
        <w:tc>
          <w:tcPr>
            <w:tcW w:w="9010" w:type="dxa"/>
          </w:tcPr>
          <w:p w14:paraId="2751B2CE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2B6FA46E" w14:textId="70F945C8" w:rsidR="00191DE5" w:rsidRDefault="00191DE5">
      <w:pPr>
        <w:rPr>
          <w:b/>
          <w:bCs/>
        </w:rPr>
      </w:pPr>
    </w:p>
    <w:p w14:paraId="0EE0AA17" w14:textId="6D43B37F" w:rsidR="00191DE5" w:rsidRDefault="00222A8A" w:rsidP="00191DE5">
      <w:pPr>
        <w:rPr>
          <w:b/>
          <w:bCs/>
        </w:rPr>
      </w:pPr>
      <w:r>
        <w:rPr>
          <w:b/>
          <w:bCs/>
        </w:rPr>
        <w:t>What questions do you have about coronavirus/COVID-19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371C4BCD" w14:textId="77777777" w:rsidTr="007E399B">
        <w:tc>
          <w:tcPr>
            <w:tcW w:w="9010" w:type="dxa"/>
          </w:tcPr>
          <w:p w14:paraId="5BE9E5A8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0FC714E2" w14:textId="77777777" w:rsidTr="007E399B">
        <w:tc>
          <w:tcPr>
            <w:tcW w:w="9010" w:type="dxa"/>
          </w:tcPr>
          <w:p w14:paraId="5394D548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2F586CE9" w14:textId="77777777" w:rsidTr="007E399B">
        <w:tc>
          <w:tcPr>
            <w:tcW w:w="9010" w:type="dxa"/>
          </w:tcPr>
          <w:p w14:paraId="6378E0E4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1964561C" w14:textId="77777777" w:rsidTr="007E399B">
        <w:tc>
          <w:tcPr>
            <w:tcW w:w="9010" w:type="dxa"/>
          </w:tcPr>
          <w:p w14:paraId="6E56F791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25F6F9FA" w14:textId="39484152" w:rsidR="00191DE5" w:rsidRDefault="00191DE5">
      <w:pPr>
        <w:rPr>
          <w:b/>
          <w:bCs/>
        </w:rPr>
      </w:pPr>
    </w:p>
    <w:p w14:paraId="7D8FE4E9" w14:textId="78B5DFA9" w:rsidR="00191DE5" w:rsidRDefault="00222A8A" w:rsidP="00191DE5">
      <w:pPr>
        <w:rPr>
          <w:b/>
          <w:bCs/>
        </w:rPr>
      </w:pPr>
      <w:r>
        <w:rPr>
          <w:b/>
          <w:bCs/>
        </w:rPr>
        <w:t>What are you worried ab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031E5959" w14:textId="77777777" w:rsidTr="007E399B">
        <w:tc>
          <w:tcPr>
            <w:tcW w:w="9010" w:type="dxa"/>
          </w:tcPr>
          <w:p w14:paraId="144DAE24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122CA0A1" w14:textId="77777777" w:rsidTr="007E399B">
        <w:tc>
          <w:tcPr>
            <w:tcW w:w="9010" w:type="dxa"/>
          </w:tcPr>
          <w:p w14:paraId="3E565CA3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04593010" w14:textId="77777777" w:rsidTr="007E399B">
        <w:tc>
          <w:tcPr>
            <w:tcW w:w="9010" w:type="dxa"/>
          </w:tcPr>
          <w:p w14:paraId="551AE893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4192589B" w14:textId="77777777" w:rsidTr="007E399B">
        <w:tc>
          <w:tcPr>
            <w:tcW w:w="9010" w:type="dxa"/>
          </w:tcPr>
          <w:p w14:paraId="6C95956D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23FEB5C4" w14:textId="592D1DE6" w:rsidR="00191DE5" w:rsidRDefault="00191DE5">
      <w:pPr>
        <w:rPr>
          <w:b/>
          <w:bCs/>
        </w:rPr>
      </w:pPr>
    </w:p>
    <w:p w14:paraId="60AE73E3" w14:textId="6D49A6AC" w:rsidR="00191DE5" w:rsidRDefault="00222A8A" w:rsidP="00191DE5">
      <w:pPr>
        <w:rPr>
          <w:b/>
          <w:bCs/>
        </w:rPr>
      </w:pPr>
      <w:r>
        <w:rPr>
          <w:b/>
          <w:bCs/>
        </w:rPr>
        <w:t>What things can you do to make yourself feel better/happy aga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7490095D" w14:textId="77777777" w:rsidTr="007E399B">
        <w:tc>
          <w:tcPr>
            <w:tcW w:w="9010" w:type="dxa"/>
          </w:tcPr>
          <w:p w14:paraId="1FA0BD6F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02BC477E" w14:textId="77777777" w:rsidTr="007E399B">
        <w:tc>
          <w:tcPr>
            <w:tcW w:w="9010" w:type="dxa"/>
          </w:tcPr>
          <w:p w14:paraId="54C41DE9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4664D7FC" w14:textId="77777777" w:rsidTr="007E399B">
        <w:tc>
          <w:tcPr>
            <w:tcW w:w="9010" w:type="dxa"/>
          </w:tcPr>
          <w:p w14:paraId="0C0F6A11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1DEB43B3" w14:textId="77777777" w:rsidTr="007E399B">
        <w:tc>
          <w:tcPr>
            <w:tcW w:w="9010" w:type="dxa"/>
          </w:tcPr>
          <w:p w14:paraId="25BEA5CC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7EA37AE4" w14:textId="6590F388" w:rsidR="00191DE5" w:rsidRDefault="00191DE5">
      <w:pPr>
        <w:rPr>
          <w:b/>
          <w:bCs/>
        </w:rPr>
      </w:pPr>
    </w:p>
    <w:p w14:paraId="75375003" w14:textId="384F46ED" w:rsidR="00191DE5" w:rsidRDefault="00222A8A" w:rsidP="00191DE5">
      <w:pPr>
        <w:rPr>
          <w:b/>
          <w:bCs/>
        </w:rPr>
      </w:pPr>
      <w:r>
        <w:rPr>
          <w:b/>
          <w:bCs/>
        </w:rPr>
        <w:t>Who can you talk to about your worr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7A0F62A5" w14:textId="77777777" w:rsidTr="007E399B">
        <w:tc>
          <w:tcPr>
            <w:tcW w:w="9010" w:type="dxa"/>
          </w:tcPr>
          <w:p w14:paraId="660572BB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6157FB2F" w14:textId="77777777" w:rsidTr="007E399B">
        <w:tc>
          <w:tcPr>
            <w:tcW w:w="9010" w:type="dxa"/>
          </w:tcPr>
          <w:p w14:paraId="3B4857AA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0E6255A3" w14:textId="77777777" w:rsidTr="007E399B">
        <w:tc>
          <w:tcPr>
            <w:tcW w:w="9010" w:type="dxa"/>
          </w:tcPr>
          <w:p w14:paraId="074C1F88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4B4AFE99" w14:textId="77777777" w:rsidTr="007E399B">
        <w:tc>
          <w:tcPr>
            <w:tcW w:w="9010" w:type="dxa"/>
          </w:tcPr>
          <w:p w14:paraId="6D7C0EA7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04DB8984" w14:textId="17161D02" w:rsidR="00191DE5" w:rsidRDefault="00191DE5">
      <w:pPr>
        <w:rPr>
          <w:b/>
          <w:bCs/>
        </w:rPr>
      </w:pPr>
    </w:p>
    <w:p w14:paraId="76D7DBED" w14:textId="59D64925" w:rsidR="00191DE5" w:rsidRDefault="00222A8A" w:rsidP="00191DE5">
      <w:pPr>
        <w:rPr>
          <w:b/>
          <w:bCs/>
        </w:rPr>
      </w:pPr>
      <w:r>
        <w:rPr>
          <w:b/>
          <w:bCs/>
        </w:rPr>
        <w:t>What can you do to help other people who are worr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91DE5" w14:paraId="3EEAB49F" w14:textId="77777777" w:rsidTr="007E399B">
        <w:tc>
          <w:tcPr>
            <w:tcW w:w="9010" w:type="dxa"/>
          </w:tcPr>
          <w:p w14:paraId="521D08E2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61DA37EB" w14:textId="77777777" w:rsidTr="007E399B">
        <w:tc>
          <w:tcPr>
            <w:tcW w:w="9010" w:type="dxa"/>
          </w:tcPr>
          <w:p w14:paraId="4D200E87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18430B4C" w14:textId="77777777" w:rsidTr="007E399B">
        <w:tc>
          <w:tcPr>
            <w:tcW w:w="9010" w:type="dxa"/>
          </w:tcPr>
          <w:p w14:paraId="0BA01B46" w14:textId="77777777" w:rsidR="00191DE5" w:rsidRDefault="00191DE5" w:rsidP="007E399B">
            <w:pPr>
              <w:rPr>
                <w:b/>
                <w:bCs/>
              </w:rPr>
            </w:pPr>
          </w:p>
        </w:tc>
      </w:tr>
      <w:tr w:rsidR="00191DE5" w14:paraId="4944A169" w14:textId="77777777" w:rsidTr="007E399B">
        <w:tc>
          <w:tcPr>
            <w:tcW w:w="9010" w:type="dxa"/>
          </w:tcPr>
          <w:p w14:paraId="5F15254B" w14:textId="77777777" w:rsidR="00191DE5" w:rsidRDefault="00191DE5" w:rsidP="007E399B">
            <w:pPr>
              <w:rPr>
                <w:b/>
                <w:bCs/>
              </w:rPr>
            </w:pPr>
          </w:p>
        </w:tc>
      </w:tr>
    </w:tbl>
    <w:p w14:paraId="46639F02" w14:textId="7ED75E65" w:rsidR="00191DE5" w:rsidRDefault="00191DE5">
      <w:pPr>
        <w:rPr>
          <w:b/>
          <w:bCs/>
        </w:rPr>
      </w:pPr>
    </w:p>
    <w:p w14:paraId="204F9232" w14:textId="1455A0BC" w:rsidR="00167194" w:rsidRDefault="00167194" w:rsidP="00167194">
      <w:pPr>
        <w:jc w:val="center"/>
        <w:rPr>
          <w:b/>
          <w:bCs/>
        </w:rPr>
      </w:pPr>
    </w:p>
    <w:p w14:paraId="3403FE80" w14:textId="184742CE" w:rsidR="00367037" w:rsidRDefault="00367037" w:rsidP="00167194">
      <w:pPr>
        <w:jc w:val="center"/>
        <w:rPr>
          <w:b/>
          <w:bCs/>
        </w:rPr>
      </w:pPr>
    </w:p>
    <w:p w14:paraId="7D974224" w14:textId="2ED15D55" w:rsidR="00167194" w:rsidRDefault="00167194" w:rsidP="009D3CD7">
      <w:pPr>
        <w:rPr>
          <w:b/>
          <w:bCs/>
        </w:rPr>
      </w:pPr>
    </w:p>
    <w:p w14:paraId="30F66244" w14:textId="0110FA41" w:rsidR="00167194" w:rsidRPr="00167194" w:rsidRDefault="00167194" w:rsidP="00167194">
      <w:pPr>
        <w:jc w:val="both"/>
        <w:rPr>
          <w:b/>
          <w:bCs/>
          <w:u w:val="single"/>
        </w:rPr>
      </w:pPr>
      <w:r w:rsidRPr="00167194">
        <w:rPr>
          <w:b/>
          <w:bCs/>
          <w:u w:val="single"/>
        </w:rPr>
        <w:t>Tips &amp; Strategies</w:t>
      </w:r>
      <w:r w:rsidR="00367037">
        <w:rPr>
          <w:b/>
          <w:bCs/>
          <w:u w:val="single"/>
        </w:rPr>
        <w:t xml:space="preserve"> for Talking to Your Child/Student about Coronavirus/COVID-19</w:t>
      </w:r>
    </w:p>
    <w:p w14:paraId="3AEBDF6A" w14:textId="2BD2E6C0" w:rsidR="00167194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It is important to give students information</w:t>
      </w:r>
    </w:p>
    <w:p w14:paraId="54EB2618" w14:textId="13E73AF5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You will be amazed how much students are hearing and often not understanding </w:t>
      </w:r>
    </w:p>
    <w:p w14:paraId="147EBC1B" w14:textId="453450D9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This is worksheet is to open the lines of communication about Coronavirus/COVID-19 with the child/student</w:t>
      </w:r>
    </w:p>
    <w:p w14:paraId="030E6097" w14:textId="2AFF2C4B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Remember to keep the explanation simple and direct, use their words wherever possible – this ensures the child/student has a clear understanding and reduces anxiety.</w:t>
      </w:r>
    </w:p>
    <w:p w14:paraId="48BC7F29" w14:textId="77777777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It is important that it is written down as children can refer back to it and process at their own speed (even if you think your child can’t read, I find writing it down an essential part of the process)</w:t>
      </w:r>
    </w:p>
    <w:p w14:paraId="28CD7B48" w14:textId="4C4BCB8E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You may even want to record the document so the child can listen to </w:t>
      </w:r>
      <w:r w:rsidRPr="00E92C52">
        <w:rPr>
          <w:i/>
          <w:iCs/>
        </w:rPr>
        <w:t>your</w:t>
      </w:r>
      <w:r>
        <w:t xml:space="preserve"> voice to process it, and it may even reassure them</w:t>
      </w:r>
    </w:p>
    <w:p w14:paraId="43508D00" w14:textId="34714FDF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As things are changing so rapidly – you may need to revisit this document regularly and add in any changes e.g. schools closing or lockdown procedures</w:t>
      </w:r>
    </w:p>
    <w:p w14:paraId="7A11DFCC" w14:textId="11E9F0C9" w:rsidR="00E92C52" w:rsidRDefault="00E92C5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 know we all feel like we don’t have time to do these things but I can’t emphasise enough taking the time to do these things with students to reassure them and reduce anxiety </w:t>
      </w:r>
    </w:p>
    <w:p w14:paraId="56C71201" w14:textId="5F8D048A" w:rsidR="00380E22" w:rsidRDefault="00380E22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>It is okay to tell children that WE don’t know all the answers at the moment but we will update them as we know e.g. schools closing.</w:t>
      </w:r>
    </w:p>
    <w:p w14:paraId="2CA5A796" w14:textId="5A349705" w:rsidR="00AC39FF" w:rsidRDefault="00AC39FF" w:rsidP="00380E22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PLEASE remember this is not an English exercise – this is an activity to support the child/student in these uncertain times, correct spelling/grammar/handwriting is not important. </w:t>
      </w:r>
    </w:p>
    <w:p w14:paraId="2E927C13" w14:textId="306A4E48" w:rsidR="00367037" w:rsidRDefault="00367037" w:rsidP="00367037">
      <w:pPr>
        <w:jc w:val="both"/>
      </w:pPr>
    </w:p>
    <w:p w14:paraId="25E8DEBC" w14:textId="77777777" w:rsidR="00367037" w:rsidRDefault="00367037" w:rsidP="00367037">
      <w:pPr>
        <w:jc w:val="center"/>
        <w:rPr>
          <w:b/>
          <w:bCs/>
        </w:rPr>
      </w:pPr>
      <w:r>
        <w:rPr>
          <w:b/>
          <w:bCs/>
        </w:rPr>
        <w:t>*You might want to substitute the word ‘worried,’ with a relevant word for your student/child*</w:t>
      </w:r>
    </w:p>
    <w:p w14:paraId="7949F92B" w14:textId="77777777" w:rsidR="00367037" w:rsidRPr="00167194" w:rsidRDefault="00367037" w:rsidP="00367037">
      <w:pPr>
        <w:jc w:val="both"/>
      </w:pPr>
    </w:p>
    <w:sectPr w:rsidR="00367037" w:rsidRPr="00167194" w:rsidSect="009F07FA">
      <w:footerReference w:type="default" r:id="rId8"/>
      <w:pgSz w:w="11900" w:h="16840"/>
      <w:pgMar w:top="1440" w:right="1440" w:bottom="1440" w:left="1440" w:header="708" w:footer="708" w:gutter="0"/>
      <w:pgBorders w:offsetFrom="page">
        <w:top w:val="doubleWave" w:sz="6" w:space="24" w:color="FFC000"/>
        <w:left w:val="doubleWave" w:sz="6" w:space="24" w:color="FFC000"/>
        <w:bottom w:val="doubleWave" w:sz="6" w:space="24" w:color="FFC000"/>
        <w:right w:val="doubleWave" w:sz="6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324A" w14:textId="77777777" w:rsidR="001C5AC1" w:rsidRDefault="001C5AC1" w:rsidP="00191DE5">
      <w:r>
        <w:separator/>
      </w:r>
    </w:p>
  </w:endnote>
  <w:endnote w:type="continuationSeparator" w:id="0">
    <w:p w14:paraId="626CEE65" w14:textId="77777777" w:rsidR="001C5AC1" w:rsidRDefault="001C5AC1" w:rsidP="0019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7027" w14:textId="17EF64BD" w:rsidR="005207E1" w:rsidRPr="005207E1" w:rsidRDefault="005207E1" w:rsidP="005207E1">
    <w:pPr>
      <w:pStyle w:val="Footer"/>
      <w:jc w:val="right"/>
    </w:pPr>
    <w:r>
      <w:t>www.suelarkey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C37F" w14:textId="77777777" w:rsidR="001C5AC1" w:rsidRDefault="001C5AC1" w:rsidP="00191DE5">
      <w:r>
        <w:separator/>
      </w:r>
    </w:p>
  </w:footnote>
  <w:footnote w:type="continuationSeparator" w:id="0">
    <w:p w14:paraId="1826716C" w14:textId="77777777" w:rsidR="001C5AC1" w:rsidRDefault="001C5AC1" w:rsidP="0019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0EB"/>
    <w:multiLevelType w:val="hybridMultilevel"/>
    <w:tmpl w:val="BF32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E5"/>
    <w:rsid w:val="00167194"/>
    <w:rsid w:val="00191DE5"/>
    <w:rsid w:val="001C5AC1"/>
    <w:rsid w:val="00222A8A"/>
    <w:rsid w:val="002C461C"/>
    <w:rsid w:val="00367037"/>
    <w:rsid w:val="00380E22"/>
    <w:rsid w:val="00494233"/>
    <w:rsid w:val="005207E1"/>
    <w:rsid w:val="00574803"/>
    <w:rsid w:val="00597049"/>
    <w:rsid w:val="008473A4"/>
    <w:rsid w:val="008607F6"/>
    <w:rsid w:val="009D3CD7"/>
    <w:rsid w:val="009D4BCB"/>
    <w:rsid w:val="009F07FA"/>
    <w:rsid w:val="00AC39FF"/>
    <w:rsid w:val="00D51F91"/>
    <w:rsid w:val="00DF508F"/>
    <w:rsid w:val="00E9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C95C"/>
  <w15:chartTrackingRefBased/>
  <w15:docId w15:val="{A14226FE-B1A5-A04A-8578-A712D444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E5"/>
  </w:style>
  <w:style w:type="paragraph" w:styleId="Footer">
    <w:name w:val="footer"/>
    <w:basedOn w:val="Normal"/>
    <w:link w:val="FooterChar"/>
    <w:uiPriority w:val="99"/>
    <w:unhideWhenUsed/>
    <w:rsid w:val="0019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E5"/>
  </w:style>
  <w:style w:type="paragraph" w:styleId="ListParagraph">
    <w:name w:val="List Paragraph"/>
    <w:basedOn w:val="Normal"/>
    <w:uiPriority w:val="34"/>
    <w:qFormat/>
    <w:rsid w:val="00E9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0184CA3-804E-164E-9191-A669EC9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arkey (BA Drama and Theatre Arts)</dc:creator>
  <cp:keywords/>
  <dc:description/>
  <cp:lastModifiedBy>Eliza Larkey (BA Drama and Theatre Arts)</cp:lastModifiedBy>
  <cp:revision>13</cp:revision>
  <dcterms:created xsi:type="dcterms:W3CDTF">2020-03-22T23:01:00Z</dcterms:created>
  <dcterms:modified xsi:type="dcterms:W3CDTF">2020-03-23T00:26:00Z</dcterms:modified>
</cp:coreProperties>
</file>